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0B" w:rsidRPr="00B669AB" w:rsidRDefault="00FB020B" w:rsidP="00926EDE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bookmarkStart w:id="0" w:name="_GoBack"/>
      <w:bookmarkEnd w:id="0"/>
      <w:r w:rsidRPr="00B669AB">
        <w:rPr>
          <w:rFonts w:ascii="Times New Roman" w:hAnsi="Times New Roman"/>
          <w:b/>
          <w:i/>
          <w:color w:val="C00000"/>
          <w:sz w:val="72"/>
          <w:szCs w:val="72"/>
        </w:rPr>
        <w:t>OGŁOSZENIE</w:t>
      </w:r>
    </w:p>
    <w:p w:rsidR="00C05407" w:rsidRPr="0047601F" w:rsidRDefault="00C05407" w:rsidP="00D3091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020B" w:rsidRPr="000367CD" w:rsidRDefault="00FB020B" w:rsidP="00950A0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367CD">
        <w:rPr>
          <w:rFonts w:ascii="Times New Roman" w:hAnsi="Times New Roman"/>
          <w:b/>
          <w:i/>
          <w:sz w:val="32"/>
          <w:szCs w:val="32"/>
        </w:rPr>
        <w:t xml:space="preserve">Niniejszym informuję, że w dniu </w:t>
      </w:r>
      <w:r w:rsidR="00D83AA6">
        <w:rPr>
          <w:rFonts w:ascii="Times New Roman" w:hAnsi="Times New Roman"/>
          <w:b/>
          <w:i/>
          <w:sz w:val="32"/>
          <w:szCs w:val="32"/>
        </w:rPr>
        <w:t>03 lutego 2015 r</w:t>
      </w:r>
      <w:r w:rsidRPr="000367CD">
        <w:rPr>
          <w:rFonts w:ascii="Times New Roman" w:hAnsi="Times New Roman"/>
          <w:b/>
          <w:i/>
          <w:sz w:val="32"/>
          <w:szCs w:val="32"/>
        </w:rPr>
        <w:t>. (</w:t>
      </w:r>
      <w:proofErr w:type="gramStart"/>
      <w:r w:rsidR="00611498">
        <w:rPr>
          <w:rFonts w:ascii="Times New Roman" w:hAnsi="Times New Roman"/>
          <w:b/>
          <w:i/>
          <w:sz w:val="32"/>
          <w:szCs w:val="32"/>
        </w:rPr>
        <w:t>wtorek</w:t>
      </w:r>
      <w:r w:rsidR="002A059E" w:rsidRPr="000367CD">
        <w:rPr>
          <w:rFonts w:ascii="Times New Roman" w:hAnsi="Times New Roman"/>
          <w:b/>
          <w:i/>
          <w:sz w:val="32"/>
          <w:szCs w:val="32"/>
        </w:rPr>
        <w:t xml:space="preserve">) </w:t>
      </w:r>
      <w:r w:rsidR="000367CD" w:rsidRPr="000367CD">
        <w:rPr>
          <w:rFonts w:ascii="Times New Roman" w:hAnsi="Times New Roman"/>
          <w:b/>
          <w:i/>
          <w:sz w:val="32"/>
          <w:szCs w:val="32"/>
        </w:rPr>
        <w:t xml:space="preserve">           </w:t>
      </w:r>
      <w:r w:rsidR="0047601F" w:rsidRPr="000367CD">
        <w:rPr>
          <w:rFonts w:ascii="Times New Roman" w:hAnsi="Times New Roman"/>
          <w:b/>
          <w:i/>
          <w:sz w:val="32"/>
          <w:szCs w:val="32"/>
        </w:rPr>
        <w:t xml:space="preserve">                   </w:t>
      </w:r>
      <w:r w:rsidR="002A059E" w:rsidRPr="000367CD">
        <w:rPr>
          <w:rFonts w:ascii="Times New Roman" w:hAnsi="Times New Roman"/>
          <w:b/>
          <w:i/>
          <w:sz w:val="32"/>
          <w:szCs w:val="32"/>
        </w:rPr>
        <w:t>o</w:t>
      </w:r>
      <w:proofErr w:type="gramEnd"/>
      <w:r w:rsidR="002A059E" w:rsidRPr="000367CD">
        <w:rPr>
          <w:rFonts w:ascii="Times New Roman" w:hAnsi="Times New Roman"/>
          <w:b/>
          <w:i/>
          <w:sz w:val="32"/>
          <w:szCs w:val="32"/>
        </w:rPr>
        <w:t xml:space="preserve"> godz</w:t>
      </w:r>
      <w:r w:rsidR="00911344" w:rsidRPr="000367CD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611498">
        <w:rPr>
          <w:rFonts w:ascii="Times New Roman" w:hAnsi="Times New Roman"/>
          <w:b/>
          <w:i/>
          <w:sz w:val="32"/>
          <w:szCs w:val="32"/>
        </w:rPr>
        <w:t>1</w:t>
      </w:r>
      <w:r w:rsidR="00D83AA6">
        <w:rPr>
          <w:rFonts w:ascii="Times New Roman" w:hAnsi="Times New Roman"/>
          <w:b/>
          <w:i/>
          <w:sz w:val="32"/>
          <w:szCs w:val="32"/>
        </w:rPr>
        <w:t>2</w:t>
      </w:r>
      <w:r w:rsidR="00911344" w:rsidRPr="000367CD">
        <w:rPr>
          <w:rFonts w:ascii="Times New Roman" w:hAnsi="Times New Roman"/>
          <w:b/>
          <w:i/>
          <w:sz w:val="32"/>
          <w:szCs w:val="32"/>
          <w:vertAlign w:val="superscript"/>
        </w:rPr>
        <w:t>00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 odbędzie się </w:t>
      </w:r>
      <w:r w:rsidR="00B669AB">
        <w:rPr>
          <w:rFonts w:ascii="Times New Roman" w:hAnsi="Times New Roman"/>
          <w:b/>
          <w:i/>
          <w:sz w:val="32"/>
          <w:szCs w:val="32"/>
        </w:rPr>
        <w:t>V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 sesj</w:t>
      </w:r>
      <w:r w:rsidR="00ED2267" w:rsidRPr="000367CD">
        <w:rPr>
          <w:rFonts w:ascii="Times New Roman" w:hAnsi="Times New Roman"/>
          <w:b/>
          <w:i/>
          <w:sz w:val="32"/>
          <w:szCs w:val="32"/>
        </w:rPr>
        <w:t>a</w:t>
      </w:r>
      <w:r w:rsidR="002D15F1" w:rsidRPr="000367CD">
        <w:rPr>
          <w:rFonts w:ascii="Times New Roman" w:hAnsi="Times New Roman"/>
          <w:b/>
          <w:i/>
          <w:sz w:val="32"/>
          <w:szCs w:val="32"/>
        </w:rPr>
        <w:t xml:space="preserve"> Rady Miejskiej</w:t>
      </w:r>
      <w:r w:rsidR="005F0DE7" w:rsidRPr="000367C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w </w:t>
      </w:r>
      <w:r w:rsidR="00D30911" w:rsidRPr="000367CD">
        <w:rPr>
          <w:rFonts w:ascii="Times New Roman" w:hAnsi="Times New Roman"/>
          <w:b/>
          <w:i/>
          <w:sz w:val="32"/>
          <w:szCs w:val="32"/>
        </w:rPr>
        <w:t>sali konferencyjnej Urzędu Miasta i Gminy</w:t>
      </w:r>
      <w:r w:rsidR="00703C54" w:rsidRPr="000367C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D15F1" w:rsidRPr="000367CD">
        <w:rPr>
          <w:rFonts w:ascii="Times New Roman" w:hAnsi="Times New Roman"/>
          <w:b/>
          <w:i/>
          <w:sz w:val="32"/>
          <w:szCs w:val="32"/>
        </w:rPr>
        <w:t>w Mordach</w:t>
      </w:r>
      <w:r w:rsidR="00096E63" w:rsidRPr="000367CD">
        <w:rPr>
          <w:rFonts w:ascii="Times New Roman" w:hAnsi="Times New Roman"/>
          <w:b/>
          <w:i/>
          <w:sz w:val="32"/>
          <w:szCs w:val="32"/>
        </w:rPr>
        <w:t xml:space="preserve"> przy </w:t>
      </w:r>
      <w:r w:rsidR="00B669AB">
        <w:rPr>
          <w:rFonts w:ascii="Times New Roman" w:hAnsi="Times New Roman"/>
          <w:b/>
          <w:i/>
          <w:sz w:val="32"/>
          <w:szCs w:val="32"/>
        </w:rPr>
        <w:t xml:space="preserve">                  </w:t>
      </w:r>
      <w:r w:rsidR="00D30911" w:rsidRPr="000367CD">
        <w:rPr>
          <w:rFonts w:ascii="Times New Roman" w:hAnsi="Times New Roman"/>
          <w:b/>
          <w:i/>
          <w:sz w:val="32"/>
          <w:szCs w:val="32"/>
        </w:rPr>
        <w:t xml:space="preserve">ul. Kilińskiego 9. </w:t>
      </w:r>
    </w:p>
    <w:p w:rsidR="00C05407" w:rsidRDefault="00C05407" w:rsidP="00096E6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B669AB" w:rsidRPr="000367CD" w:rsidRDefault="00B669AB" w:rsidP="00096E6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367CD" w:rsidRDefault="00FB020B" w:rsidP="00096E63">
      <w:pPr>
        <w:spacing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r w:rsidRPr="000367CD">
        <w:rPr>
          <w:rFonts w:ascii="Times New Roman" w:hAnsi="Times New Roman"/>
          <w:b/>
          <w:i/>
          <w:sz w:val="32"/>
          <w:szCs w:val="32"/>
          <w:u w:val="single"/>
        </w:rPr>
        <w:t>Proponowany porządek obrad:</w:t>
      </w:r>
    </w:p>
    <w:p w:rsidR="00611498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Otwarcie sesji.</w:t>
      </w:r>
    </w:p>
    <w:p w:rsidR="00611498" w:rsidRPr="00B86111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yjęcie protokołów z obrad </w:t>
      </w:r>
      <w:r w:rsidR="00D83AA6">
        <w:rPr>
          <w:rFonts w:ascii="Times New Roman" w:hAnsi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</w:rPr>
        <w:t xml:space="preserve"> sesji. </w:t>
      </w:r>
    </w:p>
    <w:p w:rsidR="00611498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Wnioski do porządku obrad.</w:t>
      </w:r>
    </w:p>
    <w:p w:rsidR="00611498" w:rsidRPr="00B86111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awozdanie Burmistrza z prac między sesjami. </w:t>
      </w:r>
    </w:p>
    <w:p w:rsidR="00611498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 xml:space="preserve">Interpelacje, zapytania i oświadczenia radnych. </w:t>
      </w:r>
    </w:p>
    <w:p w:rsidR="00D83AA6" w:rsidRPr="00D83AA6" w:rsidRDefault="00611498" w:rsidP="00D83AA6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jęcie uchwał w sprawach: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zyjęcia</w:t>
      </w:r>
      <w:proofErr w:type="gramEnd"/>
      <w:r>
        <w:rPr>
          <w:rFonts w:ascii="Times New Roman" w:hAnsi="Times New Roman"/>
          <w:sz w:val="28"/>
          <w:szCs w:val="28"/>
        </w:rPr>
        <w:t xml:space="preserve"> planu pracy Rady Miejskiej na 2015 r.,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zyjęcia</w:t>
      </w:r>
      <w:proofErr w:type="gramEnd"/>
      <w:r>
        <w:rPr>
          <w:rFonts w:ascii="Times New Roman" w:hAnsi="Times New Roman"/>
          <w:sz w:val="28"/>
          <w:szCs w:val="28"/>
        </w:rPr>
        <w:t xml:space="preserve"> planów pracy Komisji Stałych Rady Miejskiej w Mordach na 2015 rok, 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zatwierdzenia</w:t>
      </w:r>
      <w:proofErr w:type="gramEnd"/>
      <w:r>
        <w:rPr>
          <w:rFonts w:ascii="Times New Roman" w:hAnsi="Times New Roman"/>
          <w:sz w:val="28"/>
          <w:szCs w:val="28"/>
        </w:rPr>
        <w:t xml:space="preserve"> planu pracy Komisji Rewizyjnej Rady Miejskiej </w:t>
      </w:r>
      <w:r>
        <w:rPr>
          <w:rFonts w:ascii="Times New Roman" w:hAnsi="Times New Roman"/>
          <w:sz w:val="28"/>
          <w:szCs w:val="28"/>
        </w:rPr>
        <w:br/>
        <w:t>w Mordach na 2015 r.,</w:t>
      </w:r>
    </w:p>
    <w:p w:rsidR="00D83AA6" w:rsidRPr="00CE3794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stalenia</w:t>
      </w:r>
      <w:proofErr w:type="gramEnd"/>
      <w:r>
        <w:rPr>
          <w:rFonts w:ascii="Times New Roman" w:hAnsi="Times New Roman"/>
          <w:sz w:val="28"/>
          <w:szCs w:val="28"/>
        </w:rPr>
        <w:t xml:space="preserve"> wysokości diety dla sołtysów za udział w naradach organizowanych przez Burmistrza Miasta i Gminy Mordy,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zamiaru</w:t>
      </w:r>
      <w:proofErr w:type="gramEnd"/>
      <w:r>
        <w:rPr>
          <w:rFonts w:ascii="Times New Roman" w:hAnsi="Times New Roman"/>
          <w:sz w:val="28"/>
          <w:szCs w:val="28"/>
        </w:rPr>
        <w:t xml:space="preserve"> likwidacji Szkoły Podstawowej Filia w Krzymoszach wchodzącej w skład Zespołu Szkół w Radzikowie Wielkim,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wyrażenia</w:t>
      </w:r>
      <w:proofErr w:type="gramEnd"/>
      <w:r>
        <w:rPr>
          <w:rFonts w:ascii="Times New Roman" w:hAnsi="Times New Roman"/>
          <w:sz w:val="28"/>
          <w:szCs w:val="28"/>
        </w:rPr>
        <w:t xml:space="preserve"> zgody na sprzedaż mienia komunalnego Gminy Mordy,</w:t>
      </w:r>
    </w:p>
    <w:p w:rsidR="00D83AA6" w:rsidRDefault="00D83AA6" w:rsidP="00D83A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rozpatrzenia</w:t>
      </w:r>
      <w:proofErr w:type="gramEnd"/>
      <w:r>
        <w:rPr>
          <w:rFonts w:ascii="Times New Roman" w:hAnsi="Times New Roman"/>
          <w:sz w:val="28"/>
          <w:szCs w:val="28"/>
        </w:rPr>
        <w:t xml:space="preserve"> skargi na burmistrza Miasta i Gminy Mordy,</w:t>
      </w:r>
    </w:p>
    <w:p w:rsidR="00D83AA6" w:rsidRDefault="00D83AA6" w:rsidP="00D83AA6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wyborów</w:t>
      </w:r>
      <w:proofErr w:type="gramEnd"/>
      <w:r>
        <w:rPr>
          <w:rFonts w:ascii="Times New Roman" w:hAnsi="Times New Roman"/>
          <w:sz w:val="28"/>
          <w:szCs w:val="28"/>
        </w:rPr>
        <w:t xml:space="preserve"> sołtysów i rad sołeckich na terenie Miasta i Gminy Mordy</w:t>
      </w:r>
    </w:p>
    <w:p w:rsidR="00611498" w:rsidRPr="00B86111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Sprawy różne.</w:t>
      </w:r>
    </w:p>
    <w:p w:rsidR="00611498" w:rsidRPr="00B86111" w:rsidRDefault="00611498" w:rsidP="00611498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ończenie obrad IV</w:t>
      </w:r>
      <w:r w:rsidRPr="00B86111">
        <w:rPr>
          <w:rFonts w:ascii="Times New Roman" w:hAnsi="Times New Roman"/>
          <w:sz w:val="28"/>
          <w:szCs w:val="28"/>
        </w:rPr>
        <w:t xml:space="preserve"> sesji Rady Miejskiej. </w:t>
      </w:r>
    </w:p>
    <w:p w:rsidR="00611498" w:rsidRPr="00B86111" w:rsidRDefault="00611498" w:rsidP="00611498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3FCB" w:rsidRDefault="00A03FCB" w:rsidP="00A03FC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601F" w:rsidRPr="0047601F" w:rsidRDefault="0047601F" w:rsidP="00A03FC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7FA" w:rsidRPr="0047601F" w:rsidRDefault="006557FA" w:rsidP="006557FA">
      <w:pPr>
        <w:pStyle w:val="Akapitzlist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>Przewodniczący Rady Miejskiej</w:t>
      </w:r>
    </w:p>
    <w:p w:rsidR="006557FA" w:rsidRPr="0047601F" w:rsidRDefault="006557FA" w:rsidP="006557FA">
      <w:pPr>
        <w:pStyle w:val="Akapitzlist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="00611498">
        <w:rPr>
          <w:rFonts w:ascii="Times New Roman" w:hAnsi="Times New Roman"/>
          <w:b/>
          <w:i/>
          <w:sz w:val="24"/>
          <w:szCs w:val="24"/>
        </w:rPr>
        <w:t xml:space="preserve">(-) mgr Ewa Elżbieta Jarocka </w:t>
      </w:r>
    </w:p>
    <w:sectPr w:rsidR="006557FA" w:rsidRPr="0047601F" w:rsidSect="004760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E89"/>
    <w:multiLevelType w:val="hybridMultilevel"/>
    <w:tmpl w:val="0EE611F0"/>
    <w:lvl w:ilvl="0" w:tplc="671E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D927CB"/>
    <w:multiLevelType w:val="hybridMultilevel"/>
    <w:tmpl w:val="C7A48098"/>
    <w:lvl w:ilvl="0" w:tplc="8B9C5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E5A99"/>
    <w:multiLevelType w:val="hybridMultilevel"/>
    <w:tmpl w:val="AB6CFF80"/>
    <w:lvl w:ilvl="0" w:tplc="5FA83A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A16BFD"/>
    <w:multiLevelType w:val="hybridMultilevel"/>
    <w:tmpl w:val="BE0A3E22"/>
    <w:lvl w:ilvl="0" w:tplc="A9965E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FB20AC"/>
    <w:multiLevelType w:val="hybridMultilevel"/>
    <w:tmpl w:val="516E469E"/>
    <w:lvl w:ilvl="0" w:tplc="6A605C96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612B9E"/>
    <w:multiLevelType w:val="hybridMultilevel"/>
    <w:tmpl w:val="B30E8D40"/>
    <w:lvl w:ilvl="0" w:tplc="756422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F83806"/>
    <w:multiLevelType w:val="hybridMultilevel"/>
    <w:tmpl w:val="BDBC5760"/>
    <w:lvl w:ilvl="0" w:tplc="9DBCCB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163263"/>
    <w:multiLevelType w:val="hybridMultilevel"/>
    <w:tmpl w:val="D2BE6324"/>
    <w:lvl w:ilvl="0" w:tplc="D0B08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40269"/>
    <w:multiLevelType w:val="hybridMultilevel"/>
    <w:tmpl w:val="1778A746"/>
    <w:lvl w:ilvl="0" w:tplc="F31C197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B17858"/>
    <w:multiLevelType w:val="hybridMultilevel"/>
    <w:tmpl w:val="86969B52"/>
    <w:lvl w:ilvl="0" w:tplc="140EC1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243E07"/>
    <w:multiLevelType w:val="hybridMultilevel"/>
    <w:tmpl w:val="41D27246"/>
    <w:lvl w:ilvl="0" w:tplc="4A8662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A3FEE"/>
    <w:multiLevelType w:val="hybridMultilevel"/>
    <w:tmpl w:val="15F262D8"/>
    <w:lvl w:ilvl="0" w:tplc="BE1CB4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D766DE8"/>
    <w:multiLevelType w:val="hybridMultilevel"/>
    <w:tmpl w:val="0324DE28"/>
    <w:lvl w:ilvl="0" w:tplc="E1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B544E"/>
    <w:multiLevelType w:val="hybridMultilevel"/>
    <w:tmpl w:val="9BC8E450"/>
    <w:lvl w:ilvl="0" w:tplc="D630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91197"/>
    <w:multiLevelType w:val="hybridMultilevel"/>
    <w:tmpl w:val="BE242630"/>
    <w:lvl w:ilvl="0" w:tplc="0C241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C4CCD"/>
    <w:multiLevelType w:val="hybridMultilevel"/>
    <w:tmpl w:val="A7B20C6E"/>
    <w:lvl w:ilvl="0" w:tplc="4B929C7E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7A73FC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5D77D71"/>
    <w:multiLevelType w:val="hybridMultilevel"/>
    <w:tmpl w:val="CF34AAD2"/>
    <w:lvl w:ilvl="0" w:tplc="2D18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921E68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0B"/>
    <w:rsid w:val="000367CD"/>
    <w:rsid w:val="00040F2A"/>
    <w:rsid w:val="00067016"/>
    <w:rsid w:val="00077340"/>
    <w:rsid w:val="000917AB"/>
    <w:rsid w:val="00093B57"/>
    <w:rsid w:val="00096E63"/>
    <w:rsid w:val="000B1632"/>
    <w:rsid w:val="0010190B"/>
    <w:rsid w:val="001C623E"/>
    <w:rsid w:val="00213376"/>
    <w:rsid w:val="00284D81"/>
    <w:rsid w:val="002A059E"/>
    <w:rsid w:val="002D15F1"/>
    <w:rsid w:val="002E6972"/>
    <w:rsid w:val="003344D2"/>
    <w:rsid w:val="00334623"/>
    <w:rsid w:val="00354396"/>
    <w:rsid w:val="0037420D"/>
    <w:rsid w:val="003B014A"/>
    <w:rsid w:val="003C739A"/>
    <w:rsid w:val="00414EC8"/>
    <w:rsid w:val="004624D6"/>
    <w:rsid w:val="0047601F"/>
    <w:rsid w:val="004B01C0"/>
    <w:rsid w:val="004F3FD3"/>
    <w:rsid w:val="00502BEE"/>
    <w:rsid w:val="005967DF"/>
    <w:rsid w:val="005D748D"/>
    <w:rsid w:val="005F0DE7"/>
    <w:rsid w:val="00611498"/>
    <w:rsid w:val="00621F6C"/>
    <w:rsid w:val="00645060"/>
    <w:rsid w:val="0065086C"/>
    <w:rsid w:val="006557FA"/>
    <w:rsid w:val="006753F2"/>
    <w:rsid w:val="00684B83"/>
    <w:rsid w:val="006C5A5F"/>
    <w:rsid w:val="006E224B"/>
    <w:rsid w:val="00702A1C"/>
    <w:rsid w:val="00703C54"/>
    <w:rsid w:val="00721AE6"/>
    <w:rsid w:val="007738AA"/>
    <w:rsid w:val="007D614F"/>
    <w:rsid w:val="007E3AB4"/>
    <w:rsid w:val="007F4D59"/>
    <w:rsid w:val="008A027C"/>
    <w:rsid w:val="008B2727"/>
    <w:rsid w:val="008D48B8"/>
    <w:rsid w:val="008D7394"/>
    <w:rsid w:val="009001BF"/>
    <w:rsid w:val="00911344"/>
    <w:rsid w:val="009212CF"/>
    <w:rsid w:val="00926EDE"/>
    <w:rsid w:val="00950A05"/>
    <w:rsid w:val="00955A03"/>
    <w:rsid w:val="009604DA"/>
    <w:rsid w:val="00960AD1"/>
    <w:rsid w:val="009941C1"/>
    <w:rsid w:val="009C4DC5"/>
    <w:rsid w:val="009D655D"/>
    <w:rsid w:val="00A03FCB"/>
    <w:rsid w:val="00A269B3"/>
    <w:rsid w:val="00A37C3F"/>
    <w:rsid w:val="00A92546"/>
    <w:rsid w:val="00AB6E50"/>
    <w:rsid w:val="00B669AB"/>
    <w:rsid w:val="00C05407"/>
    <w:rsid w:val="00C40E3D"/>
    <w:rsid w:val="00CB2429"/>
    <w:rsid w:val="00D25734"/>
    <w:rsid w:val="00D30911"/>
    <w:rsid w:val="00D71476"/>
    <w:rsid w:val="00D83AA6"/>
    <w:rsid w:val="00DA2DE8"/>
    <w:rsid w:val="00E70AA2"/>
    <w:rsid w:val="00ED2267"/>
    <w:rsid w:val="00F206E0"/>
    <w:rsid w:val="00F8416C"/>
    <w:rsid w:val="00F85A0A"/>
    <w:rsid w:val="00FB020B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6A5B1-0315-4E9C-A947-D4B1A71A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3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2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4624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4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8C29-440C-442B-B967-11ACDE4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TADEUSZ</cp:lastModifiedBy>
  <cp:revision>2</cp:revision>
  <cp:lastPrinted>2015-01-23T12:33:00Z</cp:lastPrinted>
  <dcterms:created xsi:type="dcterms:W3CDTF">2015-01-29T08:03:00Z</dcterms:created>
  <dcterms:modified xsi:type="dcterms:W3CDTF">2015-01-29T08:03:00Z</dcterms:modified>
</cp:coreProperties>
</file>